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5223" w:rsidRDefault="00925223" w:rsidP="00925223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E25196" wp14:editId="7960968B">
            <wp:simplePos x="0" y="0"/>
            <wp:positionH relativeFrom="margin">
              <wp:align>center</wp:align>
            </wp:positionH>
            <wp:positionV relativeFrom="page">
              <wp:posOffset>57159</wp:posOffset>
            </wp:positionV>
            <wp:extent cx="5400675" cy="412750"/>
            <wp:effectExtent l="0" t="0" r="9525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223" w:rsidRDefault="00925223" w:rsidP="00925223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925223" w:rsidRDefault="00925223" w:rsidP="00925223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:rsidR="00925223" w:rsidRDefault="00434CEE" w:rsidP="00434CEE">
      <w:pPr>
        <w:spacing w:after="0" w:line="240" w:lineRule="auto"/>
        <w:ind w:left="-851"/>
        <w:rPr>
          <w:rFonts w:ascii="Arial" w:hAnsi="Arial" w:cs="Arial"/>
          <w:b/>
          <w:lang w:val="es-DO"/>
        </w:rPr>
      </w:pPr>
      <w:r>
        <w:rPr>
          <w:rFonts w:ascii="Arial" w:hAnsi="Arial" w:cs="Arial"/>
          <w:b/>
          <w:lang w:val="es-DO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F1F51">
        <w:rPr>
          <w:rFonts w:ascii="Arial" w:hAnsi="Arial" w:cs="Arial"/>
          <w:b/>
          <w:lang w:val="es-DO"/>
        </w:rPr>
        <w:t xml:space="preserve">             </w:t>
      </w:r>
      <w:r w:rsidR="00F21050">
        <w:rPr>
          <w:rFonts w:ascii="Arial" w:hAnsi="Arial" w:cs="Arial"/>
          <w:b/>
          <w:lang w:val="es-DO"/>
        </w:rPr>
        <w:t xml:space="preserve">  </w:t>
      </w:r>
      <w:r w:rsidR="008F1F51">
        <w:rPr>
          <w:rFonts w:ascii="Arial" w:hAnsi="Arial" w:cs="Arial"/>
          <w:b/>
          <w:lang w:val="es-DO"/>
        </w:rPr>
        <w:t xml:space="preserve">  </w:t>
      </w:r>
      <w:r w:rsidR="00F21050">
        <w:rPr>
          <w:rFonts w:ascii="Arial" w:hAnsi="Arial" w:cs="Arial"/>
          <w:b/>
          <w:lang w:val="es-DO"/>
        </w:rPr>
        <w:t xml:space="preserve">                         </w:t>
      </w:r>
    </w:p>
    <w:p w:rsidR="00925223" w:rsidRDefault="00F21050" w:rsidP="00F21050">
      <w:pPr>
        <w:spacing w:after="0" w:line="240" w:lineRule="auto"/>
        <w:ind w:left="-851"/>
        <w:rPr>
          <w:rFonts w:ascii="Arial" w:hAnsi="Arial" w:cs="Arial"/>
          <w:b/>
          <w:lang w:val="es-DO"/>
        </w:rPr>
      </w:pPr>
      <w:r>
        <w:rPr>
          <w:rFonts w:ascii="Arial" w:hAnsi="Arial" w:cs="Arial"/>
          <w:b/>
          <w:lang w:val="es-DO"/>
        </w:rPr>
        <w:t xml:space="preserve">                                                          Práctica sobre área </w:t>
      </w:r>
      <w:r>
        <w:rPr>
          <w:rFonts w:ascii="Arial" w:hAnsi="Arial" w:cs="Arial"/>
          <w:b/>
          <w:sz w:val="20"/>
          <w:lang w:val="es-DO"/>
        </w:rPr>
        <w:t>4</w:t>
      </w:r>
      <w:r>
        <w:rPr>
          <w:rFonts w:ascii="Arial" w:hAnsi="Arial" w:cs="Arial"/>
          <w:b/>
          <w:sz w:val="20"/>
          <w:vertAlign w:val="superscript"/>
          <w:lang w:val="es-DO"/>
        </w:rPr>
        <w:t>to</w:t>
      </w:r>
      <w:r>
        <w:rPr>
          <w:rFonts w:ascii="Arial" w:hAnsi="Arial" w:cs="Arial"/>
          <w:b/>
          <w:sz w:val="20"/>
          <w:lang w:val="es-DO"/>
        </w:rPr>
        <w:t xml:space="preserve"> grado/ Profesor: Pedro Ureña.</w:t>
      </w:r>
    </w:p>
    <w:p w:rsidR="00434CEE" w:rsidRDefault="00434CEE" w:rsidP="00925223">
      <w:pPr>
        <w:spacing w:after="0" w:line="240" w:lineRule="auto"/>
        <w:ind w:left="-851"/>
        <w:jc w:val="center"/>
        <w:rPr>
          <w:rFonts w:ascii="Arial" w:hAnsi="Arial" w:cs="Arial"/>
          <w:b/>
          <w:lang w:val="es-DO"/>
        </w:rPr>
      </w:pPr>
    </w:p>
    <w:p w:rsidR="00925223" w:rsidRPr="00434CEE" w:rsidRDefault="00925223" w:rsidP="00925223">
      <w:pPr>
        <w:spacing w:after="0" w:line="240" w:lineRule="auto"/>
        <w:ind w:left="-993"/>
        <w:rPr>
          <w:rFonts w:ascii="Arial" w:hAnsi="Arial" w:cs="Arial"/>
          <w:lang w:val="es-PA"/>
        </w:rPr>
      </w:pPr>
      <w:r>
        <w:rPr>
          <w:rFonts w:ascii="Arial" w:hAnsi="Arial" w:cs="Arial"/>
          <w:sz w:val="24"/>
          <w:lang w:val="es-DO"/>
        </w:rPr>
        <w:t xml:space="preserve">                  </w:t>
      </w:r>
      <w:r w:rsidRPr="00434CEE">
        <w:rPr>
          <w:rFonts w:ascii="Arial" w:hAnsi="Arial" w:cs="Arial"/>
          <w:sz w:val="24"/>
          <w:lang w:val="es-PA"/>
        </w:rPr>
        <w:t xml:space="preserve">Nombre: __________________________ Fecha: </w:t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  <w:t xml:space="preserve">__________ Equipo: ____________       </w:t>
      </w:r>
    </w:p>
    <w:p w:rsidR="00925223" w:rsidRPr="00434CEE" w:rsidRDefault="00925223" w:rsidP="00925223">
      <w:pPr>
        <w:spacing w:after="0" w:line="240" w:lineRule="auto"/>
        <w:ind w:left="-993"/>
        <w:rPr>
          <w:rFonts w:ascii="Arial" w:hAnsi="Arial" w:cs="Arial"/>
          <w:sz w:val="20"/>
          <w:lang w:val="es-PA"/>
        </w:rPr>
      </w:pPr>
      <w:r w:rsidRPr="00434CEE">
        <w:rPr>
          <w:rFonts w:ascii="Arial" w:hAnsi="Arial" w:cs="Arial"/>
          <w:lang w:val="es-PA"/>
        </w:rPr>
        <w:t xml:space="preserve">    </w:t>
      </w:r>
    </w:p>
    <w:p w:rsidR="00925223" w:rsidRPr="001B16B3" w:rsidRDefault="00F21050" w:rsidP="00F21050">
      <w:pPr>
        <w:pStyle w:val="Prrafodelista"/>
        <w:spacing w:after="0" w:line="240" w:lineRule="auto"/>
        <w:ind w:left="502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925223" w:rsidRPr="001B16B3">
        <w:rPr>
          <w:rFonts w:ascii="Arial" w:hAnsi="Arial" w:cs="Arial"/>
          <w:sz w:val="20"/>
          <w:szCs w:val="20"/>
        </w:rPr>
        <w:t xml:space="preserve">Calcula el </w:t>
      </w:r>
      <w:r w:rsidR="00474253">
        <w:rPr>
          <w:rFonts w:ascii="Arial" w:hAnsi="Arial" w:cs="Arial"/>
          <w:sz w:val="20"/>
          <w:szCs w:val="20"/>
        </w:rPr>
        <w:t>área</w:t>
      </w:r>
      <w:r w:rsidR="00925223" w:rsidRPr="001B16B3">
        <w:rPr>
          <w:rFonts w:ascii="Arial" w:hAnsi="Arial" w:cs="Arial"/>
          <w:sz w:val="20"/>
          <w:szCs w:val="20"/>
        </w:rPr>
        <w:t xml:space="preserve"> de </w:t>
      </w:r>
      <w:r w:rsidR="00327714" w:rsidRPr="001B16B3">
        <w:rPr>
          <w:rFonts w:ascii="Arial" w:hAnsi="Arial" w:cs="Arial"/>
          <w:sz w:val="20"/>
          <w:szCs w:val="20"/>
        </w:rPr>
        <w:t>las siguientes figuras geométricas</w:t>
      </w:r>
      <w:r w:rsidR="00925223" w:rsidRPr="001B16B3">
        <w:rPr>
          <w:rFonts w:ascii="Arial" w:hAnsi="Arial" w:cs="Arial"/>
          <w:sz w:val="20"/>
          <w:szCs w:val="20"/>
        </w:rPr>
        <w:t xml:space="preserve">.    </w:t>
      </w:r>
      <w:r w:rsidR="00925223" w:rsidRPr="001B16B3">
        <w:rPr>
          <w:rFonts w:ascii="Arial" w:hAnsi="Arial" w:cs="Arial"/>
          <w:bCs/>
          <w:sz w:val="20"/>
          <w:szCs w:val="18"/>
        </w:rPr>
        <w:t xml:space="preserve">                 </w:t>
      </w:r>
      <w:r w:rsidR="00474253">
        <w:rPr>
          <w:rFonts w:ascii="Arial" w:hAnsi="Arial" w:cs="Arial"/>
          <w:bCs/>
          <w:sz w:val="20"/>
          <w:szCs w:val="18"/>
        </w:rPr>
        <w:t xml:space="preserve">                            </w:t>
      </w:r>
      <w:r w:rsidR="00925223" w:rsidRPr="001B16B3">
        <w:rPr>
          <w:rFonts w:ascii="Arial" w:hAnsi="Arial" w:cs="Arial"/>
          <w:bCs/>
          <w:sz w:val="20"/>
          <w:szCs w:val="18"/>
        </w:rPr>
        <w:t xml:space="preserve">                                           </w:t>
      </w:r>
    </w:p>
    <w:p w:rsidR="00925223" w:rsidRPr="002D13F6" w:rsidRDefault="00925223" w:rsidP="00925223">
      <w:pPr>
        <w:pStyle w:val="Prrafodelista"/>
        <w:spacing w:after="0" w:line="240" w:lineRule="auto"/>
        <w:rPr>
          <w:sz w:val="4"/>
          <w:szCs w:val="4"/>
        </w:rPr>
      </w:pPr>
    </w:p>
    <w:tbl>
      <w:tblPr>
        <w:tblStyle w:val="Tablaconcuadrcula"/>
        <w:tblW w:w="11177" w:type="dxa"/>
        <w:tblInd w:w="134" w:type="dxa"/>
        <w:tblLook w:val="04A0" w:firstRow="1" w:lastRow="0" w:firstColumn="1" w:lastColumn="0" w:noHBand="0" w:noVBand="1"/>
      </w:tblPr>
      <w:tblGrid>
        <w:gridCol w:w="2782"/>
        <w:gridCol w:w="2854"/>
        <w:gridCol w:w="2841"/>
        <w:gridCol w:w="31"/>
        <w:gridCol w:w="3020"/>
      </w:tblGrid>
      <w:tr w:rsidR="00A45AF3" w:rsidTr="00E2404C">
        <w:trPr>
          <w:trHeight w:val="2626"/>
        </w:trPr>
        <w:tc>
          <w:tcPr>
            <w:tcW w:w="2612" w:type="dxa"/>
          </w:tcPr>
          <w:p w:rsidR="00925223" w:rsidRDefault="004340DB" w:rsidP="007A268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unidad es cm.</w:t>
            </w:r>
          </w:p>
          <w:p w:rsidR="006B5D04" w:rsidRPr="004340DB" w:rsidRDefault="00A5361D" w:rsidP="004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A1BE06" wp14:editId="5F03CB7D">
                  <wp:extent cx="1095528" cy="1152686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38C52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714" w:rsidRPr="006B5D04" w:rsidRDefault="00327714" w:rsidP="00327714">
            <w:r w:rsidRPr="00327714">
              <w:rPr>
                <w:b/>
                <w:bCs/>
                <w:sz w:val="24"/>
                <w:szCs w:val="24"/>
              </w:rPr>
              <w:t>A =</w:t>
            </w:r>
          </w:p>
        </w:tc>
        <w:tc>
          <w:tcPr>
            <w:tcW w:w="2706" w:type="dxa"/>
          </w:tcPr>
          <w:p w:rsidR="00925223" w:rsidRPr="00A5361D" w:rsidRDefault="00A5361D" w:rsidP="00A5361D">
            <w:pPr>
              <w:spacing w:line="240" w:lineRule="auto"/>
              <w:rPr>
                <w:sz w:val="20"/>
                <w:szCs w:val="20"/>
              </w:rPr>
            </w:pPr>
            <w:r w:rsidRPr="00A5361D">
              <w:rPr>
                <w:sz w:val="20"/>
                <w:szCs w:val="20"/>
              </w:rPr>
              <w:t>2.</w:t>
            </w:r>
          </w:p>
          <w:p w:rsidR="00925223" w:rsidRDefault="007A2681" w:rsidP="007A2681">
            <w:pPr>
              <w:pStyle w:val="Prrafodelista"/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52677A" wp14:editId="76589E64">
                  <wp:extent cx="1143160" cy="110505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3814CC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714" w:rsidRPr="00327714" w:rsidRDefault="00327714" w:rsidP="00327714">
            <w:r w:rsidRPr="00327714">
              <w:rPr>
                <w:b/>
                <w:bCs/>
                <w:sz w:val="24"/>
                <w:szCs w:val="24"/>
              </w:rPr>
              <w:t>A =</w:t>
            </w:r>
          </w:p>
        </w:tc>
        <w:tc>
          <w:tcPr>
            <w:tcW w:w="2836" w:type="dxa"/>
          </w:tcPr>
          <w:p w:rsidR="00925223" w:rsidRPr="00A5361D" w:rsidRDefault="00A5361D" w:rsidP="00A5361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25223" w:rsidRPr="00327714" w:rsidRDefault="00327714" w:rsidP="00327714">
            <w:pPr>
              <w:spacing w:line="240" w:lineRule="auto"/>
              <w:rPr>
                <w:sz w:val="20"/>
                <w:szCs w:val="20"/>
              </w:rPr>
            </w:pPr>
            <w:r w:rsidRPr="00327714">
              <w:rPr>
                <w:b/>
                <w:bCs/>
                <w:sz w:val="24"/>
                <w:szCs w:val="24"/>
              </w:rPr>
              <w:t>A =</w:t>
            </w:r>
            <w:r w:rsidR="008A658B">
              <w:rPr>
                <w:noProof/>
                <w:sz w:val="20"/>
                <w:szCs w:val="20"/>
              </w:rPr>
              <w:drawing>
                <wp:inline distT="0" distB="0" distL="0" distR="0">
                  <wp:extent cx="1114581" cy="1114581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381E6A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gridSpan w:val="2"/>
          </w:tcPr>
          <w:p w:rsidR="004340DB" w:rsidRPr="00E87EAF" w:rsidRDefault="004340DB" w:rsidP="00E87EA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noProof/>
                <w:sz w:val="16"/>
                <w:szCs w:val="16"/>
              </w:rPr>
            </w:pPr>
            <w:r w:rsidRPr="00E87EAF">
              <w:rPr>
                <w:sz w:val="20"/>
                <w:szCs w:val="20"/>
              </w:rPr>
              <w:t>La unidad es cm.</w:t>
            </w:r>
          </w:p>
          <w:p w:rsidR="00327714" w:rsidRDefault="00A45AF3" w:rsidP="007A2681">
            <w:pPr>
              <w:pStyle w:val="Prrafodelista"/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61493</wp:posOffset>
                  </wp:positionH>
                  <wp:positionV relativeFrom="paragraph">
                    <wp:posOffset>160727</wp:posOffset>
                  </wp:positionV>
                  <wp:extent cx="1319841" cy="1133948"/>
                  <wp:effectExtent l="0" t="0" r="0" b="9525"/>
                  <wp:wrapTopAndBottom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8067E5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841" cy="113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7714" w:rsidRPr="00E0207B" w:rsidRDefault="00327714" w:rsidP="00E0207B">
            <w:pPr>
              <w:spacing w:line="240" w:lineRule="auto"/>
              <w:rPr>
                <w:sz w:val="20"/>
                <w:szCs w:val="20"/>
              </w:rPr>
            </w:pPr>
          </w:p>
          <w:p w:rsidR="00327714" w:rsidRPr="00084D85" w:rsidRDefault="00327714" w:rsidP="007A2681">
            <w:pPr>
              <w:pStyle w:val="Prrafodelista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A45AF3" w:rsidRPr="00A45AF3" w:rsidTr="00E2404C">
        <w:trPr>
          <w:trHeight w:val="3191"/>
        </w:trPr>
        <w:tc>
          <w:tcPr>
            <w:tcW w:w="2612" w:type="dxa"/>
          </w:tcPr>
          <w:p w:rsidR="004340DB" w:rsidRDefault="004340DB" w:rsidP="004340DB">
            <w:pPr>
              <w:spacing w:line="240" w:lineRule="auto"/>
              <w:rPr>
                <w:lang w:val="es-PA"/>
              </w:rPr>
            </w:pPr>
            <w:r>
              <w:rPr>
                <w:lang w:val="es-PA"/>
              </w:rPr>
              <w:t>5.</w:t>
            </w:r>
          </w:p>
          <w:p w:rsidR="003D652B" w:rsidRPr="004340DB" w:rsidRDefault="000C790C" w:rsidP="004340DB">
            <w:pPr>
              <w:spacing w:line="240" w:lineRule="auto"/>
              <w:rPr>
                <w:lang w:val="es-PA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0391D55D">
                  <wp:simplePos x="0" y="0"/>
                  <wp:positionH relativeFrom="column">
                    <wp:posOffset>-25724</wp:posOffset>
                  </wp:positionH>
                  <wp:positionV relativeFrom="paragraph">
                    <wp:posOffset>959246</wp:posOffset>
                  </wp:positionV>
                  <wp:extent cx="1390650" cy="1104900"/>
                  <wp:effectExtent l="0" t="0" r="0" b="0"/>
                  <wp:wrapTopAndBottom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77C156B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652B" w:rsidRPr="004340DB">
              <w:rPr>
                <w:lang w:val="es-PA"/>
              </w:rPr>
              <w:t xml:space="preserve">Halle el área de la región sombreada en la figura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s-P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PA"/>
                    </w:rPr>
                    <m:t>AB</m:t>
                  </m:r>
                </m:e>
              </m:acc>
            </m:oMath>
            <w:r w:rsidR="003D652B" w:rsidRPr="004340DB">
              <w:rPr>
                <w:lang w:val="es-PA"/>
              </w:rPr>
              <w:t>=</w:t>
            </w:r>
            <m:oMath>
              <m:r>
                <w:rPr>
                  <w:rFonts w:ascii="Cambria Math" w:hAnsi="Cambria Math"/>
                  <w:lang w:val="es-PA"/>
                </w:rPr>
                <m:t>12cm</m:t>
              </m:r>
            </m:oMath>
            <w:r w:rsidR="003D652B" w:rsidRPr="004340DB">
              <w:rPr>
                <w:lang w:val="es-PA"/>
              </w:rPr>
              <w:t xml:space="preserve">, dond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s-P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PA"/>
                    </w:rPr>
                    <m:t>AB</m:t>
                  </m:r>
                </m:e>
              </m:acc>
            </m:oMath>
            <w:r w:rsidR="003D652B" w:rsidRPr="004340DB">
              <w:rPr>
                <w:lang w:val="es-PA"/>
              </w:rPr>
              <w:t xml:space="preserve">  es el diámetro de la circunferencia más grande.</w:t>
            </w:r>
          </w:p>
          <w:p w:rsidR="001D3B9E" w:rsidRPr="00A5361D" w:rsidRDefault="00B50C7D" w:rsidP="00A5361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340DB">
              <w:rPr>
                <w:b/>
                <w:bCs/>
                <w:sz w:val="20"/>
                <w:szCs w:val="20"/>
              </w:rPr>
              <w:t>A =</w:t>
            </w:r>
          </w:p>
        </w:tc>
        <w:tc>
          <w:tcPr>
            <w:tcW w:w="2706" w:type="dxa"/>
          </w:tcPr>
          <w:p w:rsidR="008F7737" w:rsidRDefault="004340DB" w:rsidP="00A5361D">
            <w:pPr>
              <w:spacing w:line="240" w:lineRule="auto"/>
              <w:rPr>
                <w:sz w:val="20"/>
                <w:szCs w:val="20"/>
              </w:rPr>
            </w:pPr>
            <w:r w:rsidRPr="004340DB">
              <w:rPr>
                <w:sz w:val="20"/>
                <w:szCs w:val="20"/>
              </w:rPr>
              <w:t>6.</w:t>
            </w:r>
          </w:p>
          <w:p w:rsidR="00B50C7D" w:rsidRDefault="00B50C7D" w:rsidP="00A5361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r el área sombreada</w:t>
            </w:r>
          </w:p>
          <w:p w:rsidR="00543C5D" w:rsidRPr="004340DB" w:rsidRDefault="00543C5D" w:rsidP="00A5361D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684698" cy="146685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77CFB26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77" cy="150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714" w:rsidRPr="004340DB" w:rsidRDefault="00327714" w:rsidP="00A5361D">
            <w:pPr>
              <w:rPr>
                <w:sz w:val="20"/>
                <w:szCs w:val="20"/>
              </w:rPr>
            </w:pPr>
            <w:r w:rsidRPr="004340DB">
              <w:rPr>
                <w:b/>
                <w:bCs/>
                <w:sz w:val="20"/>
                <w:szCs w:val="20"/>
              </w:rPr>
              <w:t>A =</w:t>
            </w:r>
          </w:p>
        </w:tc>
        <w:tc>
          <w:tcPr>
            <w:tcW w:w="2836" w:type="dxa"/>
          </w:tcPr>
          <w:p w:rsidR="00327714" w:rsidRPr="00B50C7D" w:rsidRDefault="00E87EAF" w:rsidP="00B50C7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0C7D">
              <w:rPr>
                <w:rFonts w:ascii="Arial" w:hAnsi="Arial" w:cs="Arial"/>
                <w:sz w:val="18"/>
                <w:szCs w:val="18"/>
              </w:rPr>
              <w:t>7.</w:t>
            </w:r>
          </w:p>
          <w:p w:rsidR="00B50C7D" w:rsidRDefault="00B50C7D" w:rsidP="00B50C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r el área sombreada</w:t>
            </w:r>
          </w:p>
          <w:p w:rsidR="00327714" w:rsidRDefault="00A374F6" w:rsidP="00A53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77645</wp:posOffset>
                  </wp:positionV>
                  <wp:extent cx="1130061" cy="1145128"/>
                  <wp:effectExtent l="0" t="0" r="0" b="0"/>
                  <wp:wrapTopAndBottom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802A07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061" cy="114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D7305" w:rsidRDefault="000D7305" w:rsidP="00A5361D">
            <w:pPr>
              <w:rPr>
                <w:b/>
                <w:bCs/>
                <w:sz w:val="24"/>
                <w:szCs w:val="24"/>
              </w:rPr>
            </w:pPr>
          </w:p>
          <w:p w:rsidR="00327714" w:rsidRPr="00A5361D" w:rsidRDefault="00327714" w:rsidP="00A5361D">
            <w:pPr>
              <w:rPr>
                <w:rFonts w:ascii="Arial" w:hAnsi="Arial" w:cs="Arial"/>
                <w:sz w:val="20"/>
                <w:szCs w:val="20"/>
              </w:rPr>
            </w:pPr>
            <w:r w:rsidRPr="00A5361D">
              <w:rPr>
                <w:b/>
                <w:bCs/>
                <w:sz w:val="24"/>
                <w:szCs w:val="24"/>
              </w:rPr>
              <w:t>A =</w:t>
            </w:r>
          </w:p>
        </w:tc>
        <w:tc>
          <w:tcPr>
            <w:tcW w:w="3023" w:type="dxa"/>
            <w:gridSpan w:val="2"/>
          </w:tcPr>
          <w:p w:rsidR="00925223" w:rsidRPr="00B50C7D" w:rsidRDefault="00E87EAF" w:rsidP="00B50C7D">
            <w:pPr>
              <w:spacing w:line="240" w:lineRule="auto"/>
              <w:rPr>
                <w:sz w:val="20"/>
                <w:szCs w:val="20"/>
              </w:rPr>
            </w:pPr>
            <w:r w:rsidRPr="00B50C7D">
              <w:rPr>
                <w:sz w:val="20"/>
                <w:szCs w:val="20"/>
              </w:rPr>
              <w:t>8.</w:t>
            </w:r>
          </w:p>
          <w:p w:rsidR="00B50C7D" w:rsidRDefault="00B50C7D" w:rsidP="00B50C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r el área sombreada</w:t>
            </w:r>
          </w:p>
          <w:p w:rsidR="00925223" w:rsidRDefault="00925223" w:rsidP="00A5361D">
            <w:pPr>
              <w:pStyle w:val="Prrafodelista"/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925223" w:rsidRDefault="000C790C" w:rsidP="00A5361D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68083" cy="1277078"/>
                  <wp:effectExtent l="0" t="0" r="889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808AE1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085" cy="157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714" w:rsidRPr="00A5361D" w:rsidRDefault="000D7305" w:rsidP="00A5361D">
            <w:pPr>
              <w:rPr>
                <w:b/>
                <w:bCs/>
                <w:sz w:val="24"/>
                <w:szCs w:val="24"/>
              </w:rPr>
            </w:pPr>
            <w:r w:rsidRPr="00A5361D">
              <w:rPr>
                <w:b/>
                <w:bCs/>
                <w:sz w:val="24"/>
                <w:szCs w:val="24"/>
              </w:rPr>
              <w:t>A =</w:t>
            </w:r>
          </w:p>
          <w:p w:rsidR="001D3B9E" w:rsidRPr="001D3B9E" w:rsidRDefault="001D3B9E" w:rsidP="00A53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AF3" w:rsidTr="00E2404C">
        <w:trPr>
          <w:trHeight w:val="4797"/>
        </w:trPr>
        <w:tc>
          <w:tcPr>
            <w:tcW w:w="2612" w:type="dxa"/>
          </w:tcPr>
          <w:p w:rsidR="00E87EAF" w:rsidRDefault="00E87EAF" w:rsidP="00E43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E439B5" w:rsidRPr="00E439B5" w:rsidRDefault="00E439B5" w:rsidP="00E439B5">
            <w:pPr>
              <w:rPr>
                <w:sz w:val="20"/>
                <w:szCs w:val="20"/>
              </w:rPr>
            </w:pPr>
            <w:r w:rsidRPr="00E439B5">
              <w:rPr>
                <w:sz w:val="20"/>
                <w:szCs w:val="20"/>
              </w:rPr>
              <w:t>En un cuadrado ABCD de lado 10 cm se inscriben 2 semicircunferencias, como se muestra en la fi gura. Encuentra el área sombreada.</w:t>
            </w:r>
          </w:p>
          <w:p w:rsidR="00925223" w:rsidRPr="00E439B5" w:rsidRDefault="00E439B5" w:rsidP="00E439B5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D2C7D8" wp14:editId="3C496A5B">
                  <wp:extent cx="1638529" cy="1705213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7C25C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9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D2B" w:rsidRDefault="009D3D2B" w:rsidP="009D3D2B">
            <w:pPr>
              <w:rPr>
                <w:rFonts w:ascii="Arial" w:hAnsi="Arial" w:cs="Arial"/>
                <w:sz w:val="20"/>
                <w:szCs w:val="20"/>
              </w:rPr>
            </w:pPr>
            <w:r w:rsidRPr="00327714">
              <w:rPr>
                <w:b/>
                <w:bCs/>
                <w:sz w:val="24"/>
                <w:szCs w:val="24"/>
              </w:rPr>
              <w:t>A =</w:t>
            </w:r>
          </w:p>
          <w:p w:rsidR="009D3D2B" w:rsidRDefault="009D3D2B" w:rsidP="009D3D2B">
            <w:pPr>
              <w:rPr>
                <w:b/>
                <w:bCs/>
                <w:sz w:val="24"/>
                <w:szCs w:val="24"/>
              </w:rPr>
            </w:pPr>
          </w:p>
          <w:p w:rsidR="009D3D2B" w:rsidRPr="009D3D2B" w:rsidRDefault="009D3D2B" w:rsidP="009D3D2B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</w:tcPr>
          <w:p w:rsidR="00925223" w:rsidRPr="00E87EAF" w:rsidRDefault="00E87EAF" w:rsidP="00B50C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0D7305" w:rsidRDefault="00344898" w:rsidP="00344898">
            <w:pPr>
              <w:spacing w:line="240" w:lineRule="auto"/>
              <w:rPr>
                <w:noProof/>
              </w:rPr>
            </w:pPr>
            <w:r w:rsidRPr="00344898">
              <w:rPr>
                <w:noProof/>
              </w:rPr>
              <w:t xml:space="preserve">Encuentra el área de la zona sombreada si AC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rad>
            </m:oMath>
            <w:r w:rsidRPr="00344898">
              <w:rPr>
                <w:noProof/>
              </w:rPr>
              <w:t>cm</w:t>
            </w:r>
            <w:r>
              <w:rPr>
                <w:noProof/>
              </w:rPr>
              <w:t xml:space="preserve"> </w:t>
            </w:r>
            <w:r w:rsidRPr="00344898">
              <w:rPr>
                <w:noProof/>
              </w:rPr>
              <w:t xml:space="preserve"> y ABCD es un cuadrado.</w:t>
            </w:r>
          </w:p>
          <w:p w:rsidR="003343ED" w:rsidRDefault="00344898" w:rsidP="000D7305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F94479" wp14:editId="2DC49353">
                  <wp:extent cx="1638300" cy="156289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7C93DA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359" cy="158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305" w:rsidRDefault="000D7305" w:rsidP="000D7305">
            <w:pPr>
              <w:rPr>
                <w:rFonts w:ascii="Arial" w:hAnsi="Arial" w:cs="Arial"/>
                <w:sz w:val="20"/>
                <w:szCs w:val="20"/>
              </w:rPr>
            </w:pPr>
            <w:r w:rsidRPr="00327714">
              <w:rPr>
                <w:b/>
                <w:bCs/>
                <w:sz w:val="24"/>
                <w:szCs w:val="24"/>
              </w:rPr>
              <w:t>A =</w:t>
            </w:r>
          </w:p>
          <w:p w:rsidR="000D7305" w:rsidRPr="000D7305" w:rsidRDefault="000D7305" w:rsidP="000D7305"/>
        </w:tc>
        <w:tc>
          <w:tcPr>
            <w:tcW w:w="2836" w:type="dxa"/>
          </w:tcPr>
          <w:p w:rsidR="009875BE" w:rsidRPr="00B50C7D" w:rsidRDefault="00E87EAF" w:rsidP="00B50C7D">
            <w:pPr>
              <w:spacing w:line="240" w:lineRule="auto"/>
              <w:rPr>
                <w:sz w:val="20"/>
                <w:szCs w:val="20"/>
              </w:rPr>
            </w:pPr>
            <w:r w:rsidRPr="00B50C7D">
              <w:rPr>
                <w:sz w:val="20"/>
                <w:szCs w:val="20"/>
              </w:rPr>
              <w:t>11.</w:t>
            </w:r>
          </w:p>
          <w:p w:rsidR="00A5361D" w:rsidRPr="00A5361D" w:rsidRDefault="00A5361D" w:rsidP="00A5361D">
            <w:pPr>
              <w:rPr>
                <w:sz w:val="20"/>
                <w:szCs w:val="20"/>
              </w:rPr>
            </w:pPr>
            <w:r w:rsidRPr="00A5361D">
              <w:rPr>
                <w:sz w:val="20"/>
                <w:szCs w:val="20"/>
              </w:rPr>
              <w:t>Se tienen 2 círculos concéntricos, determina el área del anillo circular si el radio de uno de ellos es el doble del otro.</w:t>
            </w:r>
          </w:p>
          <w:p w:rsidR="009875BE" w:rsidRDefault="00A5361D" w:rsidP="009875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14EEEEF" wp14:editId="5C31380A">
                  <wp:extent cx="1343025" cy="123871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7C4162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563" cy="127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75BE" w:rsidRPr="009875BE" w:rsidRDefault="009875BE" w:rsidP="009875BE">
            <w:pPr>
              <w:rPr>
                <w:b/>
                <w:bCs/>
                <w:sz w:val="24"/>
                <w:szCs w:val="24"/>
              </w:rPr>
            </w:pPr>
            <w:r w:rsidRPr="00327714">
              <w:rPr>
                <w:b/>
                <w:bCs/>
                <w:sz w:val="24"/>
                <w:szCs w:val="24"/>
              </w:rPr>
              <w:t>A =</w:t>
            </w:r>
          </w:p>
          <w:p w:rsidR="005B5BBC" w:rsidRPr="005B5BBC" w:rsidRDefault="005B5BBC" w:rsidP="00A5361D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gridSpan w:val="2"/>
          </w:tcPr>
          <w:p w:rsidR="00925223" w:rsidRPr="00B50C7D" w:rsidRDefault="00E87EAF" w:rsidP="00B50C7D">
            <w:pPr>
              <w:spacing w:line="240" w:lineRule="auto"/>
              <w:rPr>
                <w:sz w:val="20"/>
                <w:szCs w:val="20"/>
              </w:rPr>
            </w:pPr>
            <w:r w:rsidRPr="00B50C7D">
              <w:rPr>
                <w:sz w:val="20"/>
                <w:szCs w:val="20"/>
              </w:rPr>
              <w:t>12.</w:t>
            </w:r>
          </w:p>
          <w:p w:rsidR="00925223" w:rsidRDefault="00384962" w:rsidP="007A2681">
            <w:pPr>
              <w:pStyle w:val="Prrafodelista"/>
              <w:spacing w:after="0" w:line="240" w:lineRule="auto"/>
              <w:ind w:left="360"/>
              <w:rPr>
                <w:sz w:val="20"/>
                <w:szCs w:val="20"/>
              </w:rPr>
            </w:pPr>
            <w:r w:rsidRPr="00384962">
              <w:rPr>
                <w:sz w:val="20"/>
                <w:szCs w:val="20"/>
              </w:rPr>
              <w:t>Determina el área de la zona sombreada en la siguiente fi</w:t>
            </w:r>
            <w:r>
              <w:rPr>
                <w:sz w:val="20"/>
                <w:szCs w:val="20"/>
              </w:rPr>
              <w:t>-</w:t>
            </w:r>
            <w:r w:rsidRPr="00384962">
              <w:rPr>
                <w:sz w:val="20"/>
                <w:szCs w:val="20"/>
              </w:rPr>
              <w:t xml:space="preserve"> gura, si ABDC y DCFE son cuadrados de lado 1 cm.</w:t>
            </w:r>
          </w:p>
          <w:p w:rsidR="001D3B9E" w:rsidRDefault="00384962" w:rsidP="001D3B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03797" cy="1428750"/>
                  <wp:effectExtent l="0" t="0" r="635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7CF65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797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D2B" w:rsidRDefault="009D3D2B" w:rsidP="009D3D2B">
            <w:pPr>
              <w:rPr>
                <w:rFonts w:ascii="Arial" w:hAnsi="Arial" w:cs="Arial"/>
                <w:sz w:val="20"/>
                <w:szCs w:val="20"/>
              </w:rPr>
            </w:pPr>
            <w:r w:rsidRPr="00327714">
              <w:rPr>
                <w:b/>
                <w:bCs/>
                <w:sz w:val="24"/>
                <w:szCs w:val="24"/>
              </w:rPr>
              <w:t>A =</w:t>
            </w:r>
          </w:p>
          <w:p w:rsidR="001D3B9E" w:rsidRDefault="001D3B9E" w:rsidP="001D3B9E">
            <w:pPr>
              <w:rPr>
                <w:rFonts w:ascii="Arial" w:hAnsi="Arial" w:cs="Arial"/>
                <w:sz w:val="20"/>
                <w:szCs w:val="20"/>
              </w:rPr>
            </w:pPr>
          </w:p>
          <w:p w:rsidR="001D3B9E" w:rsidRPr="001D3B9E" w:rsidRDefault="001D3B9E" w:rsidP="001D3B9E">
            <w:pPr>
              <w:rPr>
                <w:rFonts w:ascii="Arial" w:hAnsi="Arial" w:cs="Arial"/>
                <w:sz w:val="20"/>
                <w:szCs w:val="20"/>
              </w:rPr>
            </w:pPr>
          </w:p>
          <w:p w:rsidR="00925223" w:rsidRPr="005B5BBC" w:rsidRDefault="00925223" w:rsidP="005B5BB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45AF3" w:rsidRPr="006B5D04" w:rsidTr="00E2404C">
        <w:trPr>
          <w:trHeight w:val="4019"/>
        </w:trPr>
        <w:tc>
          <w:tcPr>
            <w:tcW w:w="2612" w:type="dxa"/>
          </w:tcPr>
          <w:p w:rsidR="003343ED" w:rsidRDefault="00F8586C" w:rsidP="00663D01">
            <w:pPr>
              <w:spacing w:line="24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noProof/>
                <w:lang w:val="es-DO" w:eastAsia="es-DO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5EB45D95" wp14:editId="4877008F">
                  <wp:simplePos x="0" y="0"/>
                  <wp:positionH relativeFrom="column">
                    <wp:posOffset>52394</wp:posOffset>
                  </wp:positionH>
                  <wp:positionV relativeFrom="paragraph">
                    <wp:posOffset>198408</wp:posOffset>
                  </wp:positionV>
                  <wp:extent cx="1596390" cy="1733550"/>
                  <wp:effectExtent l="0" t="0" r="3810" b="0"/>
                  <wp:wrapTopAndBottom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746BD0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7EAF" w:rsidRPr="00663D01">
              <w:rPr>
                <w:rFonts w:ascii="Arial" w:hAnsi="Arial" w:cs="Arial"/>
                <w:b/>
                <w:bCs/>
                <w:szCs w:val="20"/>
              </w:rPr>
              <w:t>13.</w:t>
            </w:r>
          </w:p>
          <w:p w:rsidR="00663D01" w:rsidRPr="00663D01" w:rsidRDefault="00663D01" w:rsidP="00663D01">
            <w:pPr>
              <w:spacing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EA15D2">
              <w:rPr>
                <w:rFonts w:ascii="Arial" w:hAnsi="Arial" w:cs="Arial"/>
                <w:b/>
                <w:bCs/>
                <w:szCs w:val="20"/>
              </w:rPr>
              <w:t>A =</w:t>
            </w:r>
          </w:p>
        </w:tc>
        <w:tc>
          <w:tcPr>
            <w:tcW w:w="2706" w:type="dxa"/>
          </w:tcPr>
          <w:p w:rsidR="003343ED" w:rsidRPr="00663D01" w:rsidRDefault="00F8586C" w:rsidP="00663D01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noProof/>
                <w:lang w:val="es-DO" w:eastAsia="es-DO"/>
              </w:rPr>
              <w:drawing>
                <wp:anchor distT="0" distB="0" distL="114300" distR="114300" simplePos="0" relativeHeight="251682816" behindDoc="0" locked="0" layoutInCell="1" allowOverlap="1" wp14:anchorId="7EB4B0FC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49830</wp:posOffset>
                  </wp:positionV>
                  <wp:extent cx="1582420" cy="1647825"/>
                  <wp:effectExtent l="0" t="0" r="0" b="0"/>
                  <wp:wrapTopAndBottom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74171E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3D01">
              <w:rPr>
                <w:rFonts w:ascii="Arial" w:hAnsi="Arial" w:cs="Arial"/>
                <w:szCs w:val="20"/>
              </w:rPr>
              <w:t>14.</w:t>
            </w:r>
          </w:p>
          <w:p w:rsidR="003343ED" w:rsidRPr="00D871C8" w:rsidRDefault="003343ED" w:rsidP="003343ED">
            <w:r w:rsidRPr="00EA15D2">
              <w:rPr>
                <w:rFonts w:ascii="Arial" w:hAnsi="Arial" w:cs="Arial"/>
                <w:b/>
                <w:bCs/>
                <w:szCs w:val="20"/>
              </w:rPr>
              <w:t>A =</w:t>
            </w:r>
          </w:p>
        </w:tc>
        <w:tc>
          <w:tcPr>
            <w:tcW w:w="2863" w:type="dxa"/>
            <w:gridSpan w:val="2"/>
          </w:tcPr>
          <w:p w:rsidR="003343ED" w:rsidRDefault="00F8586C" w:rsidP="003343ED">
            <w:r>
              <w:rPr>
                <w:noProof/>
                <w:lang w:val="es-DO" w:eastAsia="es-DO"/>
              </w:rPr>
              <w:drawing>
                <wp:anchor distT="0" distB="0" distL="114300" distR="114300" simplePos="0" relativeHeight="251694080" behindDoc="0" locked="0" layoutInCell="1" allowOverlap="1" wp14:anchorId="04856FD6" wp14:editId="0E202329">
                  <wp:simplePos x="0" y="0"/>
                  <wp:positionH relativeFrom="column">
                    <wp:posOffset>12808</wp:posOffset>
                  </wp:positionH>
                  <wp:positionV relativeFrom="page">
                    <wp:posOffset>258793</wp:posOffset>
                  </wp:positionV>
                  <wp:extent cx="1695450" cy="1172210"/>
                  <wp:effectExtent l="0" t="0" r="0" b="8890"/>
                  <wp:wrapTopAndBottom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74A2A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C7D">
              <w:t>15.</w:t>
            </w:r>
          </w:p>
          <w:p w:rsidR="00B50C7D" w:rsidRPr="00D871C8" w:rsidRDefault="00663D01" w:rsidP="003343ED">
            <w:r w:rsidRPr="00EA15D2">
              <w:rPr>
                <w:rFonts w:ascii="Arial" w:hAnsi="Arial" w:cs="Arial"/>
                <w:b/>
                <w:bCs/>
                <w:szCs w:val="20"/>
              </w:rPr>
              <w:t>A =</w:t>
            </w:r>
          </w:p>
        </w:tc>
        <w:tc>
          <w:tcPr>
            <w:tcW w:w="2995" w:type="dxa"/>
          </w:tcPr>
          <w:p w:rsidR="003343ED" w:rsidRDefault="00F8586C" w:rsidP="00663D01">
            <w:pPr>
              <w:spacing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lang w:val="es-DO" w:eastAsia="es-DO"/>
              </w:rPr>
              <w:drawing>
                <wp:anchor distT="0" distB="0" distL="114300" distR="114300" simplePos="0" relativeHeight="251696128" behindDoc="0" locked="0" layoutInCell="1" allowOverlap="1" wp14:anchorId="41803F2C" wp14:editId="70045425">
                  <wp:simplePos x="0" y="0"/>
                  <wp:positionH relativeFrom="column">
                    <wp:posOffset>-20428</wp:posOffset>
                  </wp:positionH>
                  <wp:positionV relativeFrom="paragraph">
                    <wp:posOffset>171929</wp:posOffset>
                  </wp:positionV>
                  <wp:extent cx="1782445" cy="1181100"/>
                  <wp:effectExtent l="0" t="0" r="8255" b="0"/>
                  <wp:wrapTopAndBottom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744A9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7EAF" w:rsidRPr="00663D01">
              <w:rPr>
                <w:noProof/>
                <w:sz w:val="20"/>
                <w:szCs w:val="20"/>
              </w:rPr>
              <w:t>16</w:t>
            </w:r>
            <w:r w:rsidR="00663D01">
              <w:rPr>
                <w:noProof/>
                <w:sz w:val="20"/>
                <w:szCs w:val="20"/>
              </w:rPr>
              <w:t>.</w:t>
            </w:r>
          </w:p>
          <w:p w:rsidR="00663D01" w:rsidRPr="00663D01" w:rsidRDefault="00663D01" w:rsidP="00663D01">
            <w:pPr>
              <w:spacing w:line="240" w:lineRule="auto"/>
              <w:rPr>
                <w:noProof/>
                <w:sz w:val="20"/>
                <w:szCs w:val="20"/>
              </w:rPr>
            </w:pPr>
            <w:r w:rsidRPr="00EA15D2">
              <w:rPr>
                <w:rFonts w:ascii="Arial" w:hAnsi="Arial" w:cs="Arial"/>
                <w:b/>
                <w:bCs/>
                <w:szCs w:val="20"/>
              </w:rPr>
              <w:t>A =</w:t>
            </w:r>
          </w:p>
        </w:tc>
      </w:tr>
      <w:tr w:rsidR="00A45AF3" w:rsidTr="00E2404C">
        <w:trPr>
          <w:trHeight w:val="3600"/>
        </w:trPr>
        <w:tc>
          <w:tcPr>
            <w:tcW w:w="2612" w:type="dxa"/>
          </w:tcPr>
          <w:p w:rsidR="00663D01" w:rsidRDefault="00663D01" w:rsidP="00663D0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"/>
                <w:szCs w:val="2"/>
                <w:lang w:val="es-DO"/>
              </w:rPr>
              <w:t>117</w:t>
            </w:r>
            <w:r>
              <w:rPr>
                <w:sz w:val="20"/>
                <w:szCs w:val="20"/>
              </w:rPr>
              <w:t>17.</w:t>
            </w:r>
          </w:p>
          <w:p w:rsidR="00272AB9" w:rsidRDefault="00663D01" w:rsidP="00975338">
            <w:pPr>
              <w:rPr>
                <w:rFonts w:ascii="Arial" w:hAnsi="Arial" w:cs="Arial"/>
                <w:sz w:val="2"/>
                <w:szCs w:val="2"/>
                <w:lang w:val="es-DO"/>
              </w:rPr>
            </w:pPr>
            <w:r>
              <w:rPr>
                <w:noProof/>
                <w:lang w:val="es-DO" w:eastAsia="es-DO"/>
              </w:rPr>
              <w:drawing>
                <wp:anchor distT="0" distB="0" distL="114300" distR="114300" simplePos="0" relativeHeight="251702272" behindDoc="0" locked="0" layoutInCell="1" allowOverlap="1" wp14:anchorId="73C04A12" wp14:editId="32E67AF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586865" cy="1600200"/>
                  <wp:effectExtent l="0" t="0" r="0" b="0"/>
                  <wp:wrapTopAndBottom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742127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6" w:type="dxa"/>
          </w:tcPr>
          <w:p w:rsidR="00386FEE" w:rsidRDefault="00386FEE" w:rsidP="00975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  <w:p w:rsidR="00272AB9" w:rsidRDefault="00386FEE" w:rsidP="00975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r el área sombreada.</w:t>
            </w:r>
          </w:p>
          <w:p w:rsidR="00663D01" w:rsidRDefault="00663D01" w:rsidP="00975338">
            <w:pPr>
              <w:rPr>
                <w:sz w:val="20"/>
                <w:szCs w:val="2"/>
              </w:rPr>
            </w:pPr>
          </w:p>
          <w:p w:rsidR="00663D01" w:rsidRDefault="00C271FB" w:rsidP="00975338">
            <w:pPr>
              <w:rPr>
                <w:rFonts w:ascii="Arial" w:hAnsi="Arial" w:cs="Arial"/>
                <w:sz w:val="2"/>
                <w:szCs w:val="2"/>
                <w:lang w:val="es-DO"/>
              </w:rPr>
            </w:pPr>
            <w:r>
              <w:rPr>
                <w:rFonts w:ascii="Arial" w:hAnsi="Arial" w:cs="Arial"/>
                <w:noProof/>
                <w:lang w:val="es-DO"/>
              </w:rPr>
              <w:drawing>
                <wp:anchor distT="0" distB="0" distL="114300" distR="114300" simplePos="0" relativeHeight="251700224" behindDoc="0" locked="0" layoutInCell="1" allowOverlap="1" wp14:anchorId="12EA56DE" wp14:editId="4313469C">
                  <wp:simplePos x="0" y="0"/>
                  <wp:positionH relativeFrom="column">
                    <wp:posOffset>150255</wp:posOffset>
                  </wp:positionH>
                  <wp:positionV relativeFrom="paragraph">
                    <wp:posOffset>99287</wp:posOffset>
                  </wp:positionV>
                  <wp:extent cx="1104265" cy="1100455"/>
                  <wp:effectExtent l="0" t="0" r="635" b="4445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14C0A.tmp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7"/>
                          <a:stretch/>
                        </pic:blipFill>
                        <pic:spPr bwMode="auto">
                          <a:xfrm>
                            <a:off x="0" y="0"/>
                            <a:ext cx="1104265" cy="1100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3" w:type="dxa"/>
            <w:gridSpan w:val="2"/>
          </w:tcPr>
          <w:p w:rsidR="00386FEE" w:rsidRDefault="00386FEE" w:rsidP="00975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272AB9" w:rsidRDefault="00386FEE" w:rsidP="00975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r el área sombreada.</w:t>
            </w:r>
          </w:p>
          <w:p w:rsidR="00663D01" w:rsidRDefault="00E2404C" w:rsidP="00975338">
            <w:pPr>
              <w:rPr>
                <w:rFonts w:ascii="Arial" w:hAnsi="Arial" w:cs="Arial"/>
                <w:sz w:val="2"/>
                <w:szCs w:val="2"/>
                <w:lang w:val="es-DO"/>
              </w:rPr>
            </w:pPr>
            <w:r w:rsidRPr="004340D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0" locked="0" layoutInCell="1" allowOverlap="1" wp14:anchorId="4E97ECCC" wp14:editId="35641E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6670</wp:posOffset>
                  </wp:positionV>
                  <wp:extent cx="1236345" cy="960755"/>
                  <wp:effectExtent l="0" t="0" r="1905" b="0"/>
                  <wp:wrapTopAndBottom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60B1AA.tmp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60" t="53067" r="19491" b="23114"/>
                          <a:stretch/>
                        </pic:blipFill>
                        <pic:spPr bwMode="auto">
                          <a:xfrm>
                            <a:off x="0" y="0"/>
                            <a:ext cx="1236345" cy="96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95" w:type="dxa"/>
          </w:tcPr>
          <w:p w:rsidR="009E0B7A" w:rsidRDefault="009E0B7A" w:rsidP="00975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  <w:p w:rsidR="00272AB9" w:rsidRDefault="009E0B7A" w:rsidP="00975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r el área sombreada.</w:t>
            </w:r>
          </w:p>
          <w:p w:rsidR="009E0B7A" w:rsidRDefault="009E0B7A" w:rsidP="00975338">
            <w:pPr>
              <w:rPr>
                <w:rFonts w:ascii="Arial" w:hAnsi="Arial" w:cs="Arial"/>
                <w:sz w:val="2"/>
                <w:szCs w:val="2"/>
                <w:lang w:val="es-DO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val="es-DO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603250</wp:posOffset>
                  </wp:positionV>
                  <wp:extent cx="1451610" cy="895350"/>
                  <wp:effectExtent l="0" t="0" r="0" b="0"/>
                  <wp:wrapTopAndBottom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77C7BB9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1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25223" w:rsidRPr="005C22D5" w:rsidRDefault="00925223" w:rsidP="006C4ABD">
      <w:pPr>
        <w:pStyle w:val="Prrafodelista"/>
        <w:spacing w:after="0" w:line="240" w:lineRule="auto"/>
        <w:ind w:left="502"/>
        <w:rPr>
          <w:rFonts w:ascii="Arial" w:hAnsi="Arial" w:cs="Arial"/>
          <w:szCs w:val="20"/>
        </w:rPr>
      </w:pPr>
    </w:p>
    <w:p w:rsidR="007A2681" w:rsidRDefault="007A2681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tabs>
          <w:tab w:val="left" w:pos="5263"/>
        </w:tabs>
        <w:rPr>
          <w:rFonts w:ascii="Arial" w:hAnsi="Arial" w:cs="Arial"/>
          <w:sz w:val="2"/>
          <w:szCs w:val="2"/>
          <w:lang w:val="es-DO"/>
        </w:rPr>
      </w:pPr>
    </w:p>
    <w:sectPr w:rsidR="005276D8" w:rsidRPr="005276D8" w:rsidSect="007A2681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2587"/>
    <w:multiLevelType w:val="hybridMultilevel"/>
    <w:tmpl w:val="C54EE828"/>
    <w:lvl w:ilvl="0" w:tplc="72AE1A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45D58"/>
    <w:multiLevelType w:val="hybridMultilevel"/>
    <w:tmpl w:val="12AEFFA2"/>
    <w:lvl w:ilvl="0" w:tplc="ACDC00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E13BA1"/>
    <w:multiLevelType w:val="hybridMultilevel"/>
    <w:tmpl w:val="424CB492"/>
    <w:lvl w:ilvl="0" w:tplc="D1BCD5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A101CB"/>
    <w:multiLevelType w:val="hybridMultilevel"/>
    <w:tmpl w:val="0DAAAC2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C54E6"/>
    <w:multiLevelType w:val="hybridMultilevel"/>
    <w:tmpl w:val="0BBEE3F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1045A"/>
    <w:multiLevelType w:val="hybridMultilevel"/>
    <w:tmpl w:val="321487B4"/>
    <w:lvl w:ilvl="0" w:tplc="A8D0E1E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847015"/>
    <w:multiLevelType w:val="hybridMultilevel"/>
    <w:tmpl w:val="0792DB0E"/>
    <w:lvl w:ilvl="0" w:tplc="180A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6721D"/>
    <w:multiLevelType w:val="hybridMultilevel"/>
    <w:tmpl w:val="2500D7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B8D3658"/>
    <w:multiLevelType w:val="hybridMultilevel"/>
    <w:tmpl w:val="A31CE67E"/>
    <w:lvl w:ilvl="0" w:tplc="18A003B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23"/>
    <w:rsid w:val="0001278A"/>
    <w:rsid w:val="000228C8"/>
    <w:rsid w:val="00050821"/>
    <w:rsid w:val="000A392A"/>
    <w:rsid w:val="000C790C"/>
    <w:rsid w:val="000D7305"/>
    <w:rsid w:val="001D3B9E"/>
    <w:rsid w:val="00230026"/>
    <w:rsid w:val="00272AB9"/>
    <w:rsid w:val="00272BBF"/>
    <w:rsid w:val="00296300"/>
    <w:rsid w:val="002A38F9"/>
    <w:rsid w:val="002E454E"/>
    <w:rsid w:val="00327714"/>
    <w:rsid w:val="003343ED"/>
    <w:rsid w:val="00344898"/>
    <w:rsid w:val="00384962"/>
    <w:rsid w:val="003863E4"/>
    <w:rsid w:val="00386FEE"/>
    <w:rsid w:val="00391900"/>
    <w:rsid w:val="003D652B"/>
    <w:rsid w:val="004340DB"/>
    <w:rsid w:val="00434CEE"/>
    <w:rsid w:val="00446FC3"/>
    <w:rsid w:val="00474253"/>
    <w:rsid w:val="004F5835"/>
    <w:rsid w:val="005276D8"/>
    <w:rsid w:val="005347D3"/>
    <w:rsid w:val="00543C5D"/>
    <w:rsid w:val="005B5BBC"/>
    <w:rsid w:val="005C22D5"/>
    <w:rsid w:val="00663D01"/>
    <w:rsid w:val="006B5D04"/>
    <w:rsid w:val="006C4ABD"/>
    <w:rsid w:val="006E3AF5"/>
    <w:rsid w:val="006E5E7A"/>
    <w:rsid w:val="00705CF4"/>
    <w:rsid w:val="007154AB"/>
    <w:rsid w:val="00761D73"/>
    <w:rsid w:val="007A2681"/>
    <w:rsid w:val="0088770B"/>
    <w:rsid w:val="008A658B"/>
    <w:rsid w:val="008F1F51"/>
    <w:rsid w:val="008F7737"/>
    <w:rsid w:val="00925223"/>
    <w:rsid w:val="00930AEE"/>
    <w:rsid w:val="009875BE"/>
    <w:rsid w:val="0099302C"/>
    <w:rsid w:val="009D3D2B"/>
    <w:rsid w:val="009E0B7A"/>
    <w:rsid w:val="00A374F6"/>
    <w:rsid w:val="00A45AF3"/>
    <w:rsid w:val="00A5361D"/>
    <w:rsid w:val="00AB56EB"/>
    <w:rsid w:val="00B50C7D"/>
    <w:rsid w:val="00BE0BBD"/>
    <w:rsid w:val="00BE6981"/>
    <w:rsid w:val="00C271FB"/>
    <w:rsid w:val="00C84E20"/>
    <w:rsid w:val="00D02D4E"/>
    <w:rsid w:val="00D75401"/>
    <w:rsid w:val="00D871C8"/>
    <w:rsid w:val="00DF2D36"/>
    <w:rsid w:val="00E0207B"/>
    <w:rsid w:val="00E2404C"/>
    <w:rsid w:val="00E439B5"/>
    <w:rsid w:val="00E87EAF"/>
    <w:rsid w:val="00EA15D2"/>
    <w:rsid w:val="00F21050"/>
    <w:rsid w:val="00F23527"/>
    <w:rsid w:val="00F8586C"/>
    <w:rsid w:val="00FC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4D4A"/>
  <w15:chartTrackingRefBased/>
  <w15:docId w15:val="{3EA252FA-CFA7-4B91-A415-A168BA8B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2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5223"/>
    <w:pPr>
      <w:spacing w:after="200" w:line="27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925223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C22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500F-78D1-4A35-8307-5C85ED32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edro ureña</cp:lastModifiedBy>
  <cp:revision>39</cp:revision>
  <dcterms:created xsi:type="dcterms:W3CDTF">2020-01-20T11:57:00Z</dcterms:created>
  <dcterms:modified xsi:type="dcterms:W3CDTF">2020-05-08T07:14:00Z</dcterms:modified>
</cp:coreProperties>
</file>